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2AEC" w14:textId="77777777" w:rsidR="00FD4AC0" w:rsidRPr="00FD4AC0" w:rsidRDefault="00FD4AC0" w:rsidP="00FD4AC0">
      <w:pPr>
        <w:pStyle w:val="a5"/>
        <w:jc w:val="center"/>
        <w:rPr>
          <w:rFonts w:ascii="Times New Roman" w:hAnsi="Times New Roman" w:cs="Times New Roman"/>
          <w:lang w:val="en-US"/>
        </w:rPr>
      </w:pPr>
      <w:bookmarkStart w:id="0" w:name="_Hlk185623618"/>
      <w:r w:rsidRPr="00FD4AC0">
        <w:rPr>
          <w:rFonts w:ascii="Times New Roman" w:hAnsi="Times New Roman" w:cs="Times New Roman"/>
          <w:lang w:val="en-US"/>
        </w:rPr>
        <w:t>API Documentation</w:t>
      </w:r>
    </w:p>
    <w:p w14:paraId="5F87E949" w14:textId="0E983ED3" w:rsidR="00810473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Version: 1.0</w:t>
      </w:r>
    </w:p>
    <w:p w14:paraId="01AED7E8" w14:textId="63C89BB7" w:rsidR="00BE6D8C" w:rsidRPr="006664CB" w:rsidRDefault="00BE6D8C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database-service</w:t>
      </w:r>
    </w:p>
    <w:bookmarkEnd w:id="0"/>
    <w:p w14:paraId="7C0D7919" w14:textId="77777777" w:rsidR="00810473" w:rsidRPr="006664CB" w:rsidRDefault="00810473" w:rsidP="00FD4AC0">
      <w:pPr>
        <w:pStyle w:val="1"/>
        <w:jc w:val="center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Airport Controller</w:t>
      </w:r>
    </w:p>
    <w:p w14:paraId="2BEB9D48" w14:textId="77777777" w:rsidR="00810473" w:rsidRPr="006664CB" w:rsidRDefault="00810473" w:rsidP="00FD4AC0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1. Create Airport</w:t>
      </w:r>
    </w:p>
    <w:p w14:paraId="08FDADE6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14:paraId="070502C3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create</w:t>
      </w:r>
    </w:p>
    <w:p w14:paraId="66479AC6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99703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p w14:paraId="5EF33C4F" w14:textId="77777777" w:rsidR="00810473" w:rsidRPr="006664CB" w:rsidRDefault="00810473" w:rsidP="00FD4AC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data (object, required): The airport data.</w:t>
      </w:r>
    </w:p>
    <w:p w14:paraId="345D83F5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  <w:r w:rsidRPr="006664C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E2ED0" wp14:editId="69C6C6DD">
            <wp:extent cx="5940425" cy="166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F01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5E2A67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498D7E5F" w14:textId="77777777" w:rsidR="00810473" w:rsidRPr="006664CB" w:rsidRDefault="00810473" w:rsidP="00FD4AC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5435E1E5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  <w:r w:rsidRPr="006664C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7FC4E" wp14:editId="58270504">
            <wp:extent cx="5940425" cy="506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F0CC" w14:textId="77777777" w:rsidR="00810473" w:rsidRPr="006664CB" w:rsidRDefault="00810473" w:rsidP="00FD4AC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1: Created</w:t>
      </w:r>
    </w:p>
    <w:p w14:paraId="414D9D72" w14:textId="77777777" w:rsidR="00810473" w:rsidRPr="006664CB" w:rsidRDefault="00810473" w:rsidP="00FD4AC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14:paraId="599E085D" w14:textId="77777777" w:rsidR="00810473" w:rsidRPr="006664CB" w:rsidRDefault="00810473" w:rsidP="00FD4AC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14:paraId="1EB3AB7B" w14:textId="77777777" w:rsidR="00810473" w:rsidRPr="006664CB" w:rsidRDefault="00810473" w:rsidP="00FD4AC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4: Not Found</w:t>
      </w:r>
    </w:p>
    <w:p w14:paraId="6DC66366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E03876" w14:textId="77777777" w:rsidR="00810473" w:rsidRPr="006664CB" w:rsidRDefault="00810473" w:rsidP="00FD4AC0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2. Delete Airport</w:t>
      </w:r>
    </w:p>
    <w:p w14:paraId="2AE3032D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lastRenderedPageBreak/>
        <w:t>Method: DELETE</w:t>
      </w:r>
    </w:p>
    <w:p w14:paraId="61FD9602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delete/{id}</w:t>
      </w:r>
    </w:p>
    <w:p w14:paraId="5870C190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E8E4C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4165E369" w14:textId="77777777" w:rsidR="00810473" w:rsidRPr="006664CB" w:rsidRDefault="00810473" w:rsidP="00FD4AC0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id (integer, required): The ID of the airport.</w:t>
      </w:r>
    </w:p>
    <w:p w14:paraId="7CD1F8E6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1E4693E1" w14:textId="77777777" w:rsidR="00810473" w:rsidRPr="006664CB" w:rsidRDefault="00810473" w:rsidP="00FD4AC0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14A3F030" w14:textId="77777777" w:rsidR="00810473" w:rsidRPr="006664CB" w:rsidRDefault="00810473" w:rsidP="00FD4AC0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4: No Content</w:t>
      </w:r>
    </w:p>
    <w:p w14:paraId="704225EB" w14:textId="77777777" w:rsidR="00810473" w:rsidRPr="006664CB" w:rsidRDefault="00810473" w:rsidP="00FD4AC0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14:paraId="34B5A953" w14:textId="77777777" w:rsidR="00810473" w:rsidRPr="006664CB" w:rsidRDefault="00810473" w:rsidP="00FD4AC0">
      <w:pPr>
        <w:pStyle w:val="a4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14:paraId="382D9FDB" w14:textId="77777777" w:rsidR="00810473" w:rsidRPr="006664CB" w:rsidRDefault="00810473" w:rsidP="00FD4AC0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3. Get Airport</w:t>
      </w:r>
    </w:p>
    <w:p w14:paraId="495A7212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14:paraId="2DD6EA64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get</w:t>
      </w:r>
    </w:p>
    <w:p w14:paraId="28EACD9B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DE6D87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3A1CB30D" w14:textId="77777777" w:rsidR="00810473" w:rsidRPr="006664CB" w:rsidRDefault="00810473" w:rsidP="00FD4AC0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id (integer, optional): The ID of the airport.</w:t>
      </w:r>
    </w:p>
    <w:p w14:paraId="7A0DDFD9" w14:textId="77777777" w:rsidR="00810473" w:rsidRPr="006664CB" w:rsidRDefault="00810473" w:rsidP="00FD4AC0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name (string, optional): The name of the airport.</w:t>
      </w:r>
    </w:p>
    <w:p w14:paraId="015177C7" w14:textId="77777777" w:rsidR="00810473" w:rsidRPr="006664CB" w:rsidRDefault="00810473" w:rsidP="00FD4AC0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size (integer, optional): The size of the airport.</w:t>
      </w:r>
    </w:p>
    <w:p w14:paraId="2D6CCF28" w14:textId="77777777" w:rsidR="00810473" w:rsidRPr="006664CB" w:rsidRDefault="00810473" w:rsidP="00FD4AC0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x (number, optional): X Coordinate.</w:t>
      </w:r>
    </w:p>
    <w:p w14:paraId="4253FE69" w14:textId="77777777" w:rsidR="00810473" w:rsidRPr="006664CB" w:rsidRDefault="00810473" w:rsidP="00FD4AC0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y (number, optional): Y Coordinate.</w:t>
      </w:r>
    </w:p>
    <w:p w14:paraId="2B53CF0F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493B4A91" w14:textId="77777777" w:rsidR="00810473" w:rsidRPr="006664CB" w:rsidRDefault="00810473" w:rsidP="00FD4AC0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02A86789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xample Value:</w:t>
      </w:r>
      <w:r w:rsidRPr="006664C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84BA2" wp14:editId="2F7A763F">
            <wp:extent cx="5940425" cy="4699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17E" w14:textId="77777777" w:rsidR="00810473" w:rsidRPr="006664CB" w:rsidRDefault="00810473" w:rsidP="00FD4AC0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14:paraId="25125463" w14:textId="77777777" w:rsidR="00810473" w:rsidRPr="006664CB" w:rsidRDefault="00810473" w:rsidP="00FD4AC0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14:paraId="4B3C1AA1" w14:textId="77777777" w:rsidR="00810473" w:rsidRPr="006664CB" w:rsidRDefault="00810473" w:rsidP="00FD4AC0">
      <w:pPr>
        <w:pStyle w:val="a4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4: Not Found</w:t>
      </w:r>
    </w:p>
    <w:p w14:paraId="5BD662F6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F545A" w14:textId="77777777" w:rsidR="00810473" w:rsidRPr="006664CB" w:rsidRDefault="00810473" w:rsidP="00FD4AC0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lastRenderedPageBreak/>
        <w:t>4. Update Airport</w:t>
      </w:r>
    </w:p>
    <w:p w14:paraId="5D73EA7E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14:paraId="42F7CFE5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airport/update</w:t>
      </w:r>
    </w:p>
    <w:p w14:paraId="37EF6227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954376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7A4A0923" w14:textId="77777777" w:rsidR="00810473" w:rsidRPr="006664CB" w:rsidRDefault="00810473" w:rsidP="00FD4AC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data (object, required): The airport data.</w:t>
      </w:r>
    </w:p>
    <w:p w14:paraId="054D8CEA" w14:textId="77777777" w:rsidR="00810473" w:rsidRPr="006664CB" w:rsidRDefault="00810473" w:rsidP="00FD4AC0">
      <w:pPr>
        <w:pStyle w:val="a4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update (string, required): Update string.</w:t>
      </w:r>
    </w:p>
    <w:p w14:paraId="0B23909A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6E6F2222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17140D" wp14:editId="7868DCEF">
            <wp:extent cx="5940425" cy="1744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96A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41D31C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7E4CBD93" w14:textId="77777777" w:rsidR="00810473" w:rsidRPr="006664CB" w:rsidRDefault="00810473" w:rsidP="00FD4AC0">
      <w:pPr>
        <w:pStyle w:val="a4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61119986" w14:textId="77777777" w:rsidR="00810473" w:rsidRPr="006664CB" w:rsidRDefault="00810473" w:rsidP="00FD4AC0">
      <w:pPr>
        <w:pStyle w:val="a4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14:paraId="7B3BA3E2" w14:textId="77777777" w:rsidR="00810473" w:rsidRPr="006664CB" w:rsidRDefault="00810473" w:rsidP="00FD4AC0">
      <w:pPr>
        <w:pStyle w:val="a4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14:paraId="3A0B1F1F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5B237" w14:textId="77777777" w:rsidR="00810473" w:rsidRPr="006664CB" w:rsidRDefault="00810473" w:rsidP="00FD4AC0">
      <w:pPr>
        <w:pStyle w:val="1"/>
        <w:jc w:val="center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Dispatcher Controller</w:t>
      </w:r>
    </w:p>
    <w:p w14:paraId="7082CC88" w14:textId="77777777" w:rsidR="00810473" w:rsidRPr="006664CB" w:rsidRDefault="00810473" w:rsidP="00FD4AC0">
      <w:pPr>
        <w:pStyle w:val="2"/>
        <w:rPr>
          <w:sz w:val="28"/>
          <w:szCs w:val="28"/>
          <w:lang w:val="en-US"/>
        </w:rPr>
      </w:pPr>
      <w:r w:rsidRPr="006664CB">
        <w:rPr>
          <w:sz w:val="28"/>
          <w:szCs w:val="28"/>
          <w:lang w:val="en-US"/>
        </w:rPr>
        <w:t>1. Create Dispatcher</w:t>
      </w:r>
    </w:p>
    <w:p w14:paraId="64ED7477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14:paraId="0499EB33" w14:textId="77777777" w:rsidR="00810473" w:rsidRPr="006664CB" w:rsidRDefault="00810473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6664C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664CB">
        <w:rPr>
          <w:rFonts w:ascii="Times New Roman" w:hAnsi="Times New Roman" w:cs="Times New Roman"/>
          <w:sz w:val="28"/>
          <w:szCs w:val="28"/>
          <w:lang w:val="en-US"/>
        </w:rPr>
        <w:t>/dispatcher/create</w:t>
      </w:r>
    </w:p>
    <w:p w14:paraId="1FE0C192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6EC0CE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0FE74C3F" w14:textId="77777777" w:rsidR="00810473" w:rsidRPr="006664CB" w:rsidRDefault="00810473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data (object, required): The dispatcher data.</w:t>
      </w:r>
    </w:p>
    <w:p w14:paraId="3764C336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ample Value</w:t>
      </w: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666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F0AF16" wp14:editId="5179DF58">
            <wp:extent cx="5940425" cy="2101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C8B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CAF6BC" w14:textId="77777777" w:rsidR="00810473" w:rsidRPr="006664CB" w:rsidRDefault="00810473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07688D20" w14:textId="77777777" w:rsidR="00810473" w:rsidRPr="006664CB" w:rsidRDefault="00810473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64CB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50FABDCB" w14:textId="77777777" w:rsidR="00810473" w:rsidRPr="006664CB" w:rsidRDefault="00810473" w:rsidP="00FD4A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  <w:r w:rsidR="004503D6"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03D6"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503D6"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A1294" wp14:editId="252788EA">
            <wp:extent cx="4086795" cy="228631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054A" w14:textId="77777777" w:rsidR="004503D6" w:rsidRPr="006664CB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14:paraId="1EE7BAFB" w14:textId="77777777" w:rsidR="004503D6" w:rsidRPr="006664CB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3AFCF385" w14:textId="77777777" w:rsidR="004503D6" w:rsidRPr="006664CB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151701F9" w14:textId="77777777" w:rsidR="004503D6" w:rsidRPr="006664CB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14:paraId="2EB359F7" w14:textId="77777777" w:rsidR="004503D6" w:rsidRPr="006664CB" w:rsidRDefault="004503D6" w:rsidP="00FD4A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18F2E86" w14:textId="77777777" w:rsidR="004503D6" w:rsidRPr="006664CB" w:rsidRDefault="004503D6" w:rsidP="00FD4AC0">
      <w:pPr>
        <w:pStyle w:val="2"/>
        <w:rPr>
          <w:noProof/>
          <w:sz w:val="28"/>
          <w:szCs w:val="28"/>
          <w:lang w:val="en-US"/>
        </w:rPr>
      </w:pPr>
      <w:r w:rsidRPr="006664CB">
        <w:rPr>
          <w:noProof/>
          <w:sz w:val="28"/>
          <w:szCs w:val="28"/>
          <w:lang w:val="en-US"/>
        </w:rPr>
        <w:t>2. Delete Dispatcher</w:t>
      </w:r>
    </w:p>
    <w:p w14:paraId="5CF8A3B1" w14:textId="77777777" w:rsidR="004503D6" w:rsidRPr="006664CB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DELETE</w:t>
      </w:r>
    </w:p>
    <w:p w14:paraId="49ACB569" w14:textId="77777777" w:rsidR="004503D6" w:rsidRPr="006664CB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664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dispatcher/delete/{id}</w:t>
      </w:r>
    </w:p>
    <w:p w14:paraId="01B85D82" w14:textId="77777777" w:rsidR="004503D6" w:rsidRPr="006664CB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14:paraId="18E7E7F8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14:paraId="13BAE13A" w14:textId="77777777" w:rsidR="004503D6" w:rsidRPr="005C09E8" w:rsidRDefault="004503D6" w:rsidP="00FD4AC0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id (integer, required): The ID of the dispatcher.</w:t>
      </w:r>
    </w:p>
    <w:p w14:paraId="035F272B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14:paraId="746E5FD4" w14:textId="77777777" w:rsidR="004503D6" w:rsidRPr="005C09E8" w:rsidRDefault="004503D6" w:rsidP="00FD4AC0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14:paraId="495F4598" w14:textId="77777777" w:rsidR="004503D6" w:rsidRPr="005C09E8" w:rsidRDefault="004503D6" w:rsidP="00FD4AC0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04: No Content</w:t>
      </w:r>
    </w:p>
    <w:p w14:paraId="66FDC28A" w14:textId="77777777" w:rsidR="004503D6" w:rsidRPr="005C09E8" w:rsidRDefault="004503D6" w:rsidP="00FD4AC0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01: Unauthorized</w:t>
      </w:r>
    </w:p>
    <w:p w14:paraId="301D1EAC" w14:textId="77777777" w:rsidR="004503D6" w:rsidRPr="005C09E8" w:rsidRDefault="004503D6" w:rsidP="00FD4AC0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03: Forbidden</w:t>
      </w:r>
    </w:p>
    <w:p w14:paraId="682E6D98" w14:textId="77777777" w:rsidR="004503D6" w:rsidRPr="005C09E8" w:rsidRDefault="004503D6" w:rsidP="00FD4AC0">
      <w:pPr>
        <w:pStyle w:val="2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t>3. Get Dispatcher</w:t>
      </w:r>
    </w:p>
    <w:p w14:paraId="582F5A80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GET</w:t>
      </w:r>
    </w:p>
    <w:p w14:paraId="2BAFCB20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dispatcher/get</w:t>
      </w:r>
    </w:p>
    <w:p w14:paraId="12105050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16E5BDB2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14:paraId="06AB04B9" w14:textId="77777777" w:rsidR="004503D6" w:rsidRPr="005C09E8" w:rsidRDefault="004503D6" w:rsidP="00FD4AC0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 (string, optional): Email of the dispatcher.</w:t>
      </w:r>
    </w:p>
    <w:p w14:paraId="69E0E361" w14:textId="77777777" w:rsidR="004503D6" w:rsidRPr="005C09E8" w:rsidRDefault="004503D6" w:rsidP="00FD4AC0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rstName (string, optional): First name of the dispatcher.</w:t>
      </w:r>
    </w:p>
    <w:p w14:paraId="737FE696" w14:textId="77777777" w:rsidR="004503D6" w:rsidRPr="005C09E8" w:rsidRDefault="004503D6" w:rsidP="00FD4AC0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 (integer, optional): The ID of the dispatcher.</w:t>
      </w:r>
    </w:p>
    <w:p w14:paraId="0CBE0D58" w14:textId="77777777" w:rsidR="004503D6" w:rsidRPr="005C09E8" w:rsidRDefault="004503D6" w:rsidP="00FD4AC0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Banned (boolean, optional): Is the dispatcher banned?</w:t>
      </w:r>
    </w:p>
    <w:p w14:paraId="72129E64" w14:textId="77777777" w:rsidR="004503D6" w:rsidRPr="005C09E8" w:rsidRDefault="004503D6" w:rsidP="00FD4AC0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tName (string, optional): Last name of the dispatcher.</w:t>
      </w:r>
    </w:p>
    <w:p w14:paraId="4F534FB9" w14:textId="77777777" w:rsidR="004503D6" w:rsidRPr="005C09E8" w:rsidRDefault="004503D6" w:rsidP="00FD4AC0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sword (string, optional): Password of the dispatcher.</w:t>
      </w:r>
    </w:p>
    <w:p w14:paraId="4A264D8A" w14:textId="77777777" w:rsidR="004503D6" w:rsidRPr="005C09E8" w:rsidRDefault="004503D6" w:rsidP="00FD4AC0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s (string, optional): Roles of the dispatcher.</w:t>
      </w:r>
    </w:p>
    <w:p w14:paraId="3A797F19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14:paraId="620DC55C" w14:textId="77777777" w:rsidR="004503D6" w:rsidRPr="005C09E8" w:rsidRDefault="004503D6" w:rsidP="00FD4AC0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14:paraId="45594E1C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:</w:t>
      </w:r>
    </w:p>
    <w:p w14:paraId="0E167366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BC47FB" wp14:editId="6A225341">
            <wp:extent cx="3696216" cy="239110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C0C3" w14:textId="77777777" w:rsidR="004503D6" w:rsidRPr="005C09E8" w:rsidRDefault="004503D6" w:rsidP="00FD4AC0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0AD0AEDE" w14:textId="77777777" w:rsidR="004503D6" w:rsidRPr="005C09E8" w:rsidRDefault="004503D6" w:rsidP="00FD4AC0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02D12CB4" w14:textId="77777777" w:rsidR="004503D6" w:rsidRPr="005C09E8" w:rsidRDefault="004503D6" w:rsidP="00FD4AC0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04: Not Found</w:t>
      </w:r>
    </w:p>
    <w:p w14:paraId="2DACB5C1" w14:textId="77777777" w:rsidR="004503D6" w:rsidRPr="005C09E8" w:rsidRDefault="004503D6" w:rsidP="00FD4AC0">
      <w:pPr>
        <w:pStyle w:val="2"/>
        <w:rPr>
          <w:noProof/>
          <w:sz w:val="28"/>
          <w:szCs w:val="28"/>
        </w:rPr>
      </w:pPr>
    </w:p>
    <w:p w14:paraId="55C58814" w14:textId="77777777" w:rsidR="004503D6" w:rsidRPr="005C09E8" w:rsidRDefault="004503D6" w:rsidP="00FD4AC0">
      <w:pPr>
        <w:pStyle w:val="2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t>4. Update Dispatcher</w:t>
      </w:r>
    </w:p>
    <w:p w14:paraId="16024561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POST</w:t>
      </w:r>
    </w:p>
    <w:p w14:paraId="702C531B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dispatcher/update</w:t>
      </w:r>
    </w:p>
    <w:p w14:paraId="6F7D2DD7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305474D6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14:paraId="33130697" w14:textId="77777777" w:rsidR="004503D6" w:rsidRPr="005C09E8" w:rsidRDefault="004503D6" w:rsidP="00FD4AC0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 (object, required): The dispatcher data.</w:t>
      </w:r>
    </w:p>
    <w:p w14:paraId="7BF0A851" w14:textId="77777777" w:rsidR="004503D6" w:rsidRPr="005C09E8" w:rsidRDefault="004503D6" w:rsidP="00FD4AC0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 (string, required): Update string.</w:t>
      </w:r>
    </w:p>
    <w:p w14:paraId="5A7626FB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</w:t>
      </w: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E0D42F" wp14:editId="6938D44E">
            <wp:extent cx="5277587" cy="2667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5942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7E6E5F0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14:paraId="100FDB12" w14:textId="77777777" w:rsidR="004503D6" w:rsidRPr="005C09E8" w:rsidRDefault="004503D6" w:rsidP="00FD4AC0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14:paraId="4B53F278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:</w:t>
      </w:r>
    </w:p>
    <w:p w14:paraId="6E89B085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35AE3F" wp14:editId="5A6A6EAB">
            <wp:extent cx="4305901" cy="218152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D0BC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14:paraId="18657DDD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089A384B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1F6E40C8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14:paraId="63B80096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4FB62B8" w14:textId="77777777" w:rsidR="004503D6" w:rsidRPr="005C09E8" w:rsidRDefault="004503D6" w:rsidP="00FD4AC0">
      <w:pPr>
        <w:pStyle w:val="1"/>
        <w:jc w:val="center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lastRenderedPageBreak/>
        <w:t>Flight Controller</w:t>
      </w:r>
    </w:p>
    <w:p w14:paraId="5B06F9B8" w14:textId="77777777" w:rsidR="004503D6" w:rsidRPr="005C09E8" w:rsidRDefault="004503D6" w:rsidP="00FD4AC0">
      <w:pPr>
        <w:pStyle w:val="2"/>
        <w:rPr>
          <w:noProof/>
          <w:sz w:val="28"/>
          <w:szCs w:val="28"/>
          <w:lang w:val="en-US"/>
        </w:rPr>
      </w:pPr>
      <w:r w:rsidRPr="005C09E8">
        <w:rPr>
          <w:noProof/>
          <w:sz w:val="28"/>
          <w:szCs w:val="28"/>
          <w:lang w:val="en-US"/>
        </w:rPr>
        <w:t>1. Create Flight</w:t>
      </w:r>
    </w:p>
    <w:p w14:paraId="35A6EF9F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thod: POST</w:t>
      </w:r>
    </w:p>
    <w:p w14:paraId="60437031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point: /api/flights/create</w:t>
      </w:r>
    </w:p>
    <w:p w14:paraId="1633E1F1" w14:textId="77777777" w:rsidR="004503D6" w:rsidRPr="005C09E8" w:rsidRDefault="004503D6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F6FA1BB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rameters</w:t>
      </w:r>
    </w:p>
    <w:p w14:paraId="589C7233" w14:textId="77777777" w:rsidR="004503D6" w:rsidRPr="005C09E8" w:rsidRDefault="004503D6" w:rsidP="00FD4AC0">
      <w:pPr>
        <w:pStyle w:val="a4"/>
        <w:numPr>
          <w:ilvl w:val="0"/>
          <w:numId w:val="15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 (object, required): The flight data.</w:t>
      </w:r>
    </w:p>
    <w:p w14:paraId="04D6049E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</w:t>
      </w:r>
    </w:p>
    <w:p w14:paraId="217BDF11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247069" wp14:editId="50F94143">
            <wp:extent cx="5858693" cy="235300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5576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C051E1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Response Codes</w:t>
      </w:r>
    </w:p>
    <w:p w14:paraId="7111FF8C" w14:textId="77777777" w:rsidR="004503D6" w:rsidRPr="005C09E8" w:rsidRDefault="004503D6" w:rsidP="00FD4AC0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0: OK</w:t>
      </w:r>
    </w:p>
    <w:p w14:paraId="5A85A3C1" w14:textId="77777777" w:rsidR="004503D6" w:rsidRPr="005C09E8" w:rsidRDefault="004503D6" w:rsidP="00FD4AC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Example Value:</w:t>
      </w:r>
    </w:p>
    <w:p w14:paraId="53E813BB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98E5F" wp14:editId="71E77C9E">
            <wp:extent cx="3267531" cy="162900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C700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14:paraId="6E640B36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0F0F0A03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4EFFBE13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14:paraId="442BC674" w14:textId="77777777" w:rsidR="004503D6" w:rsidRPr="005C09E8" w:rsidRDefault="004503D6" w:rsidP="00FD4AC0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br w:type="page"/>
      </w:r>
      <w:r w:rsidRPr="005C09E8">
        <w:rPr>
          <w:sz w:val="28"/>
          <w:szCs w:val="28"/>
          <w:lang w:val="en-US"/>
        </w:rPr>
        <w:lastRenderedPageBreak/>
        <w:t>2. Delete Flight</w:t>
      </w:r>
    </w:p>
    <w:p w14:paraId="5E692B07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14:paraId="03A4920D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flights/delete/{id}</w:t>
      </w:r>
    </w:p>
    <w:p w14:paraId="5B839C6A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148857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25BF58C9" w14:textId="77777777" w:rsidR="004503D6" w:rsidRPr="005C09E8" w:rsidRDefault="004503D6" w:rsidP="00FD4AC0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required): The ID of the flight.</w:t>
      </w:r>
    </w:p>
    <w:p w14:paraId="38BDCF11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64BD93EB" w14:textId="77777777" w:rsidR="004503D6" w:rsidRPr="005C09E8" w:rsidRDefault="004503D6" w:rsidP="00FD4AC0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57E088EB" w14:textId="77777777" w:rsidR="004503D6" w:rsidRPr="005C09E8" w:rsidRDefault="004503D6" w:rsidP="00FD4AC0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4: No Content</w:t>
      </w:r>
    </w:p>
    <w:p w14:paraId="5BF18473" w14:textId="77777777" w:rsidR="004503D6" w:rsidRPr="005C09E8" w:rsidRDefault="004503D6" w:rsidP="00FD4AC0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14:paraId="5B730AE4" w14:textId="77777777" w:rsidR="004503D6" w:rsidRPr="005C09E8" w:rsidRDefault="004503D6" w:rsidP="00FD4AC0">
      <w:pPr>
        <w:pStyle w:val="a4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14:paraId="6775A1DF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3. Get Flight</w:t>
      </w:r>
    </w:p>
    <w:p w14:paraId="26CFC812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14:paraId="0C3B2F23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flights/get</w:t>
      </w:r>
    </w:p>
    <w:p w14:paraId="558C07F6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A55AF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25561B4E" w14:textId="77777777" w:rsidR="004503D6" w:rsidRPr="005C09E8" w:rsidRDefault="004503D6" w:rsidP="00FD4AC0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irport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The ID of the airport.</w:t>
      </w:r>
    </w:p>
    <w:p w14:paraId="73623535" w14:textId="77777777" w:rsidR="004503D6" w:rsidRPr="005C09E8" w:rsidRDefault="004503D6" w:rsidP="00FD4AC0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dispatcher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The ID of the dispatcher.</w:t>
      </w:r>
    </w:p>
    <w:p w14:paraId="19A02319" w14:textId="77777777" w:rsidR="004503D6" w:rsidRPr="005C09E8" w:rsidRDefault="004503D6" w:rsidP="00FD4AC0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optional): The ID of the flight.</w:t>
      </w:r>
    </w:p>
    <w:p w14:paraId="2F6F3ED7" w14:textId="77777777" w:rsidR="004503D6" w:rsidRPr="005C09E8" w:rsidRDefault="004503D6" w:rsidP="00FD4AC0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plane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The ID of the plane.</w:t>
      </w:r>
    </w:p>
    <w:p w14:paraId="59CA7FE4" w14:textId="77777777" w:rsidR="004503D6" w:rsidRPr="005C09E8" w:rsidRDefault="004503D6" w:rsidP="00FD4AC0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En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End timestamp.</w:t>
      </w:r>
    </w:p>
    <w:p w14:paraId="48993A19" w14:textId="77777777" w:rsidR="004503D6" w:rsidRPr="005C09E8" w:rsidRDefault="004503D6" w:rsidP="00FD4AC0">
      <w:pPr>
        <w:pStyle w:val="a4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Start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Start timestamp.</w:t>
      </w:r>
    </w:p>
    <w:p w14:paraId="3956BCFB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4F9CB23D" w14:textId="77777777" w:rsidR="004503D6" w:rsidRPr="005C09E8" w:rsidRDefault="004503D6" w:rsidP="00FD4AC0">
      <w:pPr>
        <w:pStyle w:val="a4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496EABD2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35C27314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A4BCBF" wp14:editId="42E9D543">
            <wp:extent cx="2800741" cy="187668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8D4B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58CA7DF1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6B4E5E97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14:paraId="388FB11B" w14:textId="77777777" w:rsidR="004503D6" w:rsidRPr="005C09E8" w:rsidRDefault="004503D6" w:rsidP="00FD4AC0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4. Update Flight</w:t>
      </w:r>
    </w:p>
    <w:p w14:paraId="7B8A2229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14:paraId="7D4D786D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flights/update</w:t>
      </w:r>
    </w:p>
    <w:p w14:paraId="2011DF6A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4BC0C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789F10B1" w14:textId="77777777" w:rsidR="004503D6" w:rsidRPr="005C09E8" w:rsidRDefault="004503D6" w:rsidP="00FD4AC0">
      <w:pPr>
        <w:pStyle w:val="a4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data (object, required): The flight data.</w:t>
      </w:r>
    </w:p>
    <w:p w14:paraId="09504B91" w14:textId="77777777" w:rsidR="004503D6" w:rsidRPr="005C09E8" w:rsidRDefault="004503D6" w:rsidP="00FD4AC0">
      <w:pPr>
        <w:pStyle w:val="a4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update (string, required): Update string.</w:t>
      </w:r>
    </w:p>
    <w:p w14:paraId="686FB77D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</w:t>
      </w:r>
    </w:p>
    <w:p w14:paraId="20DF30FF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A73812" wp14:editId="6D1EBE03">
            <wp:extent cx="4725059" cy="218152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068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71EA5157" w14:textId="77777777" w:rsidR="004503D6" w:rsidRPr="005C09E8" w:rsidRDefault="004503D6" w:rsidP="00FD4AC0">
      <w:pPr>
        <w:pStyle w:val="a4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453F7576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2E89F746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6C7120" wp14:editId="0E3CB22B">
            <wp:extent cx="3143689" cy="1514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163D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14:paraId="18C20BE3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674EC254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5381F990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14:paraId="3C4FFC7A" w14:textId="77777777" w:rsidR="004503D6" w:rsidRPr="005C09E8" w:rsidRDefault="004503D6" w:rsidP="00FD4AC0">
      <w:pPr>
        <w:pStyle w:val="1"/>
        <w:jc w:val="center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br w:type="page"/>
      </w:r>
      <w:r w:rsidRPr="005C09E8">
        <w:rPr>
          <w:sz w:val="28"/>
          <w:szCs w:val="28"/>
          <w:lang w:val="en-US"/>
        </w:rPr>
        <w:lastRenderedPageBreak/>
        <w:t>Plane Controller</w:t>
      </w:r>
    </w:p>
    <w:p w14:paraId="6395B520" w14:textId="77777777" w:rsidR="004503D6" w:rsidRPr="005C09E8" w:rsidRDefault="004503D6" w:rsidP="00FD4AC0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1. Create Plane</w:t>
      </w:r>
    </w:p>
    <w:p w14:paraId="0152808B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14:paraId="551A07E5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create</w:t>
      </w:r>
    </w:p>
    <w:p w14:paraId="62ADCD42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A845F4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1290677A" w14:textId="77777777" w:rsidR="004503D6" w:rsidRPr="005C09E8" w:rsidRDefault="004503D6" w:rsidP="00FD4AC0">
      <w:pPr>
        <w:pStyle w:val="a4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data (object, required): The plane data.</w:t>
      </w:r>
    </w:p>
    <w:p w14:paraId="48DE71E3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C3DEA5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2D4116DE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BD16B" wp14:editId="13EDDFBF">
            <wp:extent cx="3724795" cy="249589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B98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4DBED1DB" w14:textId="77777777" w:rsidR="004503D6" w:rsidRPr="005C09E8" w:rsidRDefault="004503D6" w:rsidP="00FD4AC0">
      <w:pPr>
        <w:pStyle w:val="a4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2C859E05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1D0BE908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D6F1D" wp14:editId="438C8560">
            <wp:extent cx="2791215" cy="171473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88C2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14:paraId="6F4664CC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7A95DCB8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62416D5C" w14:textId="77777777" w:rsidR="004503D6" w:rsidRPr="005C09E8" w:rsidRDefault="004503D6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04: Not Found</w:t>
      </w:r>
    </w:p>
    <w:p w14:paraId="030D5FA2" w14:textId="77777777" w:rsidR="004503D6" w:rsidRPr="005C09E8" w:rsidRDefault="004503D6" w:rsidP="00FD4AC0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2. Delete Plane</w:t>
      </w:r>
    </w:p>
    <w:p w14:paraId="331A6AF9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14:paraId="178690E1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delete/{id}</w:t>
      </w:r>
    </w:p>
    <w:p w14:paraId="2070B79F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104DD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1C644B4F" w14:textId="77777777" w:rsidR="004503D6" w:rsidRPr="005C09E8" w:rsidRDefault="004503D6" w:rsidP="00FD4AC0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required): The ID of the plane.</w:t>
      </w:r>
    </w:p>
    <w:p w14:paraId="4EA9D1F1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63E7E5E3" w14:textId="77777777" w:rsidR="004503D6" w:rsidRPr="005C09E8" w:rsidRDefault="004503D6" w:rsidP="00FD4AC0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526B1F6A" w14:textId="77777777" w:rsidR="004503D6" w:rsidRPr="005C09E8" w:rsidRDefault="004503D6" w:rsidP="00FD4AC0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4: No Content</w:t>
      </w:r>
    </w:p>
    <w:p w14:paraId="72A0F933" w14:textId="77777777" w:rsidR="004503D6" w:rsidRPr="005C09E8" w:rsidRDefault="004503D6" w:rsidP="00FD4AC0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1: Unauthorized</w:t>
      </w:r>
    </w:p>
    <w:p w14:paraId="2485159C" w14:textId="77777777" w:rsidR="004503D6" w:rsidRPr="005C09E8" w:rsidRDefault="004503D6" w:rsidP="00FD4AC0">
      <w:pPr>
        <w:pStyle w:val="a4"/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403: Forbidden</w:t>
      </w:r>
    </w:p>
    <w:p w14:paraId="209AD3B8" w14:textId="77777777" w:rsidR="004503D6" w:rsidRPr="005C09E8" w:rsidRDefault="004503D6" w:rsidP="00FD4AC0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3. Get Plane</w:t>
      </w:r>
    </w:p>
    <w:p w14:paraId="6EB90FB6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14:paraId="4C9C991A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get</w:t>
      </w:r>
    </w:p>
    <w:p w14:paraId="2EAA4826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9E9B24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40B29CE7" w14:textId="77777777" w:rsidR="004503D6" w:rsidRPr="005C09E8" w:rsidRDefault="004503D6" w:rsidP="00FD4AC0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rokenPercentag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Broken percentage.</w:t>
      </w:r>
    </w:p>
    <w:p w14:paraId="1F3A282E" w14:textId="77777777" w:rsidR="004503D6" w:rsidRPr="005C09E8" w:rsidRDefault="004503D6" w:rsidP="00FD4AC0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uiltYear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Built year.</w:t>
      </w:r>
    </w:p>
    <w:p w14:paraId="15243385" w14:textId="77777777" w:rsidR="004503D6" w:rsidRPr="005C09E8" w:rsidRDefault="004503D6" w:rsidP="00FD4AC0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 (integer, optional): The ID of the plane.</w:t>
      </w:r>
    </w:p>
    <w:p w14:paraId="28D941BF" w14:textId="77777777" w:rsidR="004503D6" w:rsidRPr="005C09E8" w:rsidRDefault="004503D6" w:rsidP="00FD4AC0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minAirportSiz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 (integer, optional): Minimum airport size.</w:t>
      </w:r>
    </w:p>
    <w:p w14:paraId="31BBFA5B" w14:textId="77777777" w:rsidR="004503D6" w:rsidRPr="005C09E8" w:rsidRDefault="004503D6" w:rsidP="00FD4AC0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name (string, optional): Name of the plane.</w:t>
      </w:r>
    </w:p>
    <w:p w14:paraId="138030DB" w14:textId="77777777" w:rsidR="004503D6" w:rsidRPr="005C09E8" w:rsidRDefault="004503D6" w:rsidP="00FD4AC0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pilot (string, optional): Pilot name.</w:t>
      </w:r>
    </w:p>
    <w:p w14:paraId="37DEF316" w14:textId="77777777" w:rsidR="004503D6" w:rsidRPr="005C09E8" w:rsidRDefault="004503D6" w:rsidP="00FD4AC0">
      <w:pPr>
        <w:pStyle w:val="a4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speed (integer, optional): Speed.</w:t>
      </w:r>
    </w:p>
    <w:p w14:paraId="7F206F4D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1A5AD4C9" w14:textId="77777777" w:rsidR="004503D6" w:rsidRPr="005C09E8" w:rsidRDefault="004503D6" w:rsidP="00FD4AC0">
      <w:pPr>
        <w:pStyle w:val="a4"/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29A1E795" w14:textId="77777777" w:rsidR="004503D6" w:rsidRPr="005C09E8" w:rsidRDefault="004503D6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433DFA53" w14:textId="77777777" w:rsidR="004503D6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5858D" wp14:editId="00412541">
            <wp:extent cx="5430008" cy="212437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08A9" w14:textId="77777777" w:rsidR="006664CB" w:rsidRPr="005C09E8" w:rsidRDefault="006664CB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448E1250" w14:textId="77777777" w:rsidR="006664CB" w:rsidRPr="005C09E8" w:rsidRDefault="006664CB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19615584" w14:textId="77777777" w:rsidR="006664CB" w:rsidRPr="005C09E8" w:rsidRDefault="006664CB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14:paraId="461A633F" w14:textId="77777777" w:rsidR="006664CB" w:rsidRPr="005C09E8" w:rsidRDefault="006664CB" w:rsidP="00FD4AC0">
      <w:pPr>
        <w:pStyle w:val="2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4. Update Plane</w:t>
      </w:r>
    </w:p>
    <w:p w14:paraId="7D5E4DDC" w14:textId="77777777" w:rsidR="006664CB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14:paraId="25DDF94B" w14:textId="77777777" w:rsidR="006664CB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ndpoint: /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/plane/update</w:t>
      </w:r>
    </w:p>
    <w:p w14:paraId="4FB17C33" w14:textId="77777777" w:rsidR="006664CB" w:rsidRPr="005C09E8" w:rsidRDefault="006664CB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F69514" w14:textId="77777777" w:rsidR="006664CB" w:rsidRPr="005C09E8" w:rsidRDefault="006664CB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</w:p>
    <w:p w14:paraId="1CC21754" w14:textId="77777777" w:rsidR="006664CB" w:rsidRPr="005C09E8" w:rsidRDefault="006664CB" w:rsidP="00FD4AC0">
      <w:pPr>
        <w:pStyle w:val="a4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data (object, required): The plane data.</w:t>
      </w:r>
    </w:p>
    <w:p w14:paraId="5D05BD0B" w14:textId="77777777" w:rsidR="006664CB" w:rsidRPr="005C09E8" w:rsidRDefault="006664CB" w:rsidP="00FD4AC0">
      <w:pPr>
        <w:pStyle w:val="a4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update (string, required): Update string.</w:t>
      </w:r>
    </w:p>
    <w:p w14:paraId="40322C6F" w14:textId="77777777" w:rsidR="006664CB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6534" w14:textId="77777777" w:rsidR="006664CB" w:rsidRPr="005C09E8" w:rsidRDefault="006664CB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183A75A7" w14:textId="77777777" w:rsidR="006664CB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ED67A" wp14:editId="2BB6DD93">
            <wp:extent cx="5449060" cy="2724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4184" w14:textId="77777777" w:rsidR="006664CB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9E2120" w14:textId="77777777" w:rsidR="004503D6" w:rsidRPr="005C09E8" w:rsidRDefault="004503D6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976A1" w14:textId="77777777" w:rsidR="006664CB" w:rsidRPr="005C09E8" w:rsidRDefault="006664CB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Response Codes</w:t>
      </w:r>
    </w:p>
    <w:p w14:paraId="04F8EC90" w14:textId="77777777" w:rsidR="006664CB" w:rsidRPr="005C09E8" w:rsidRDefault="006664CB" w:rsidP="00FD4AC0">
      <w:pPr>
        <w:pStyle w:val="a4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200: OK</w:t>
      </w:r>
    </w:p>
    <w:p w14:paraId="5C97FD45" w14:textId="77777777" w:rsidR="006664CB" w:rsidRPr="005C09E8" w:rsidRDefault="006664CB" w:rsidP="00FD4A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b/>
          <w:sz w:val="28"/>
          <w:szCs w:val="28"/>
          <w:lang w:val="en-US"/>
        </w:rPr>
        <w:t>Example Value:</w:t>
      </w:r>
    </w:p>
    <w:p w14:paraId="4DDC194E" w14:textId="77777777" w:rsidR="004503D6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F16E9" wp14:editId="57FEBF8F">
            <wp:extent cx="2948940" cy="156558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01" cy="15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ABFE" w14:textId="77777777" w:rsidR="006664CB" w:rsidRPr="005C09E8" w:rsidRDefault="006664CB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201: Created</w:t>
      </w:r>
    </w:p>
    <w:p w14:paraId="60A9DCE7" w14:textId="77777777" w:rsidR="006664CB" w:rsidRPr="005C09E8" w:rsidRDefault="006664CB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1: Unauthorized</w:t>
      </w:r>
    </w:p>
    <w:p w14:paraId="6F8C7B82" w14:textId="77777777" w:rsidR="006664CB" w:rsidRPr="005C09E8" w:rsidRDefault="006664CB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3: Forbidden</w:t>
      </w:r>
    </w:p>
    <w:p w14:paraId="7B6B1226" w14:textId="77777777" w:rsidR="006664CB" w:rsidRPr="005C09E8" w:rsidRDefault="006664CB" w:rsidP="00FD4AC0">
      <w:pPr>
        <w:pStyle w:val="a4"/>
        <w:numPr>
          <w:ilvl w:val="0"/>
          <w:numId w:val="9"/>
        </w:numPr>
        <w:ind w:left="0"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t>404: Not Found</w:t>
      </w:r>
    </w:p>
    <w:p w14:paraId="55A4399C" w14:textId="77777777" w:rsidR="006664CB" w:rsidRPr="005C09E8" w:rsidRDefault="006664CB" w:rsidP="00FD4AC0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5C09E8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14:paraId="1842EE9D" w14:textId="77777777" w:rsidR="006664CB" w:rsidRPr="005C09E8" w:rsidRDefault="006664CB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AC8C7D0" w14:textId="77777777" w:rsidR="006664CB" w:rsidRPr="005C09E8" w:rsidRDefault="006664CB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3A65B0A" w14:textId="77777777" w:rsidR="006664CB" w:rsidRPr="005C09E8" w:rsidRDefault="006664CB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7FFF7EB9" w14:textId="77777777" w:rsidR="006664CB" w:rsidRPr="005C09E8" w:rsidRDefault="006664CB" w:rsidP="00FD4AC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7AD7539" w14:textId="77777777" w:rsidR="006664CB" w:rsidRPr="005C09E8" w:rsidRDefault="006664CB" w:rsidP="00FD4AC0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</w:p>
    <w:p w14:paraId="2476C27B" w14:textId="77777777" w:rsidR="006664CB" w:rsidRPr="005C09E8" w:rsidRDefault="006664CB" w:rsidP="00FD4AC0">
      <w:pPr>
        <w:pStyle w:val="1"/>
        <w:jc w:val="center"/>
        <w:rPr>
          <w:sz w:val="28"/>
          <w:szCs w:val="28"/>
          <w:lang w:val="en-US"/>
        </w:rPr>
      </w:pPr>
      <w:r w:rsidRPr="005C09E8">
        <w:rPr>
          <w:sz w:val="28"/>
          <w:szCs w:val="28"/>
          <w:lang w:val="en-US"/>
        </w:rPr>
        <w:t>Models</w:t>
      </w:r>
    </w:p>
    <w:p w14:paraId="7B0FBA0D" w14:textId="77777777" w:rsidR="006664CB" w:rsidRPr="005C09E8" w:rsidRDefault="006664CB" w:rsidP="00FD4AC0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AirportModel</w:t>
      </w:r>
      <w:proofErr w:type="spellEnd"/>
    </w:p>
    <w:p w14:paraId="25618EF8" w14:textId="77777777" w:rsidR="006664CB" w:rsidRPr="005C09E8" w:rsidRDefault="006664CB" w:rsidP="00FD4AC0">
      <w:pPr>
        <w:pStyle w:val="a4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14:paraId="2AB67884" w14:textId="77777777" w:rsidR="006664CB" w:rsidRPr="005C09E8" w:rsidRDefault="006664CB" w:rsidP="00FD4AC0">
      <w:pPr>
        <w:pStyle w:val="a4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name: string</w:t>
      </w:r>
    </w:p>
    <w:p w14:paraId="353A312D" w14:textId="77777777" w:rsidR="006664CB" w:rsidRPr="005C09E8" w:rsidRDefault="006664CB" w:rsidP="00FD4AC0">
      <w:pPr>
        <w:pStyle w:val="a4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size: integer($int32)</w:t>
      </w:r>
    </w:p>
    <w:p w14:paraId="147D614B" w14:textId="77777777" w:rsidR="006664CB" w:rsidRPr="005C09E8" w:rsidRDefault="006664CB" w:rsidP="00FD4AC0">
      <w:pPr>
        <w:pStyle w:val="a4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x: number($double)</w:t>
      </w:r>
    </w:p>
    <w:p w14:paraId="290A3AD6" w14:textId="77777777" w:rsidR="006664CB" w:rsidRPr="005C09E8" w:rsidRDefault="006664CB" w:rsidP="00FD4AC0">
      <w:pPr>
        <w:pStyle w:val="a4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y: number($double)</w:t>
      </w:r>
    </w:p>
    <w:p w14:paraId="087FED40" w14:textId="77777777" w:rsidR="006664CB" w:rsidRPr="005C09E8" w:rsidRDefault="006664CB" w:rsidP="00FD4AC0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DispatcherModel</w:t>
      </w:r>
      <w:proofErr w:type="spellEnd"/>
    </w:p>
    <w:p w14:paraId="2EBD6AFF" w14:textId="77777777" w:rsidR="006664CB" w:rsidRPr="005C09E8" w:rsidRDefault="006664CB" w:rsidP="00FD4AC0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email: string</w:t>
      </w:r>
    </w:p>
    <w:p w14:paraId="33BE7BB3" w14:textId="77777777" w:rsidR="006664CB" w:rsidRPr="005C09E8" w:rsidRDefault="006664CB" w:rsidP="00FD4AC0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lastRenderedPageBreak/>
        <w:t>firstNam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string</w:t>
      </w:r>
    </w:p>
    <w:p w14:paraId="2D9C4B4F" w14:textId="77777777" w:rsidR="006664CB" w:rsidRPr="005C09E8" w:rsidRDefault="006664CB" w:rsidP="00FD4AC0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14:paraId="6001E1E6" w14:textId="77777777" w:rsidR="006664CB" w:rsidRPr="005C09E8" w:rsidRDefault="006664CB" w:rsidP="00FD4AC0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isBanne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</w:p>
    <w:p w14:paraId="43442A58" w14:textId="77777777" w:rsidR="006664CB" w:rsidRPr="005C09E8" w:rsidRDefault="006664CB" w:rsidP="00FD4AC0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string</w:t>
      </w:r>
    </w:p>
    <w:p w14:paraId="29193A20" w14:textId="77777777" w:rsidR="006664CB" w:rsidRPr="005C09E8" w:rsidRDefault="006664CB" w:rsidP="00FD4AC0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password: string</w:t>
      </w:r>
    </w:p>
    <w:p w14:paraId="47D7B464" w14:textId="77777777" w:rsidR="006664CB" w:rsidRPr="005C09E8" w:rsidRDefault="006664CB" w:rsidP="00FD4AC0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roles: array</w:t>
      </w:r>
    </w:p>
    <w:p w14:paraId="39304735" w14:textId="77777777" w:rsidR="006664CB" w:rsidRPr="005C09E8" w:rsidRDefault="006664CB" w:rsidP="00FD4AC0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FlightModel</w:t>
      </w:r>
      <w:proofErr w:type="spellEnd"/>
    </w:p>
    <w:p w14:paraId="0C287ECB" w14:textId="77777777" w:rsidR="006664CB" w:rsidRPr="005C09E8" w:rsidRDefault="006664CB" w:rsidP="00FD4AC0">
      <w:pPr>
        <w:pStyle w:val="a4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airport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14:paraId="0894F09D" w14:textId="77777777" w:rsidR="006664CB" w:rsidRPr="005C09E8" w:rsidRDefault="006664CB" w:rsidP="00FD4AC0">
      <w:pPr>
        <w:pStyle w:val="a4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dispatcher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14:paraId="54DF79B8" w14:textId="77777777" w:rsidR="006664CB" w:rsidRPr="005C09E8" w:rsidRDefault="006664CB" w:rsidP="00FD4AC0">
      <w:pPr>
        <w:pStyle w:val="a4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14:paraId="1C4D7B03" w14:textId="77777777" w:rsidR="006664CB" w:rsidRPr="005C09E8" w:rsidRDefault="006664CB" w:rsidP="00FD4AC0">
      <w:pPr>
        <w:pStyle w:val="a4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planeI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14:paraId="6374DC88" w14:textId="77777777" w:rsidR="006664CB" w:rsidRPr="005C09E8" w:rsidRDefault="006664CB" w:rsidP="00FD4AC0">
      <w:pPr>
        <w:pStyle w:val="a4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End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14:paraId="153D4153" w14:textId="77777777" w:rsidR="006664CB" w:rsidRPr="005C09E8" w:rsidRDefault="006664CB" w:rsidP="00FD4AC0">
      <w:pPr>
        <w:pStyle w:val="a4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timestampStart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64)</w:t>
      </w:r>
    </w:p>
    <w:p w14:paraId="69FFC08D" w14:textId="77777777" w:rsidR="006664CB" w:rsidRPr="005C09E8" w:rsidRDefault="006664CB" w:rsidP="00FD4AC0">
      <w:pPr>
        <w:pStyle w:val="2"/>
        <w:rPr>
          <w:sz w:val="28"/>
          <w:szCs w:val="28"/>
          <w:lang w:val="en-US"/>
        </w:rPr>
      </w:pPr>
      <w:proofErr w:type="spellStart"/>
      <w:r w:rsidRPr="005C09E8">
        <w:rPr>
          <w:sz w:val="28"/>
          <w:szCs w:val="28"/>
          <w:lang w:val="en-US"/>
        </w:rPr>
        <w:t>PlaneModel</w:t>
      </w:r>
      <w:proofErr w:type="spellEnd"/>
    </w:p>
    <w:p w14:paraId="138AD24B" w14:textId="77777777" w:rsidR="006664CB" w:rsidRPr="005C09E8" w:rsidRDefault="006664CB" w:rsidP="00FD4AC0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rokenPercentag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32)</w:t>
      </w:r>
    </w:p>
    <w:p w14:paraId="4FB23E65" w14:textId="77777777" w:rsidR="006664CB" w:rsidRPr="005C09E8" w:rsidRDefault="006664CB" w:rsidP="00FD4AC0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builtYear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32)</w:t>
      </w:r>
    </w:p>
    <w:p w14:paraId="0410768C" w14:textId="77777777" w:rsidR="006664CB" w:rsidRPr="005C09E8" w:rsidRDefault="006664CB" w:rsidP="00FD4AC0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id: integer($int64)</w:t>
      </w:r>
    </w:p>
    <w:p w14:paraId="06A081C6" w14:textId="77777777" w:rsidR="006664CB" w:rsidRPr="005C09E8" w:rsidRDefault="006664CB" w:rsidP="00FD4AC0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9E8">
        <w:rPr>
          <w:rFonts w:ascii="Times New Roman" w:hAnsi="Times New Roman" w:cs="Times New Roman"/>
          <w:sz w:val="28"/>
          <w:szCs w:val="28"/>
          <w:lang w:val="en-US"/>
        </w:rPr>
        <w:t>minAirportSize</w:t>
      </w:r>
      <w:proofErr w:type="spellEnd"/>
      <w:r w:rsidRPr="005C09E8">
        <w:rPr>
          <w:rFonts w:ascii="Times New Roman" w:hAnsi="Times New Roman" w:cs="Times New Roman"/>
          <w:sz w:val="28"/>
          <w:szCs w:val="28"/>
          <w:lang w:val="en-US"/>
        </w:rPr>
        <w:t>: integer($int32)</w:t>
      </w:r>
    </w:p>
    <w:p w14:paraId="569F4326" w14:textId="77777777" w:rsidR="006664CB" w:rsidRPr="005C09E8" w:rsidRDefault="006664CB" w:rsidP="00FD4AC0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name: string</w:t>
      </w:r>
    </w:p>
    <w:p w14:paraId="36DFE7D1" w14:textId="77777777" w:rsidR="006664CB" w:rsidRPr="005C09E8" w:rsidRDefault="006664CB" w:rsidP="00FD4AC0">
      <w:pPr>
        <w:pStyle w:val="a4"/>
        <w:numPr>
          <w:ilvl w:val="0"/>
          <w:numId w:val="31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C09E8">
        <w:rPr>
          <w:rFonts w:ascii="Times New Roman" w:hAnsi="Times New Roman" w:cs="Times New Roman"/>
          <w:sz w:val="28"/>
          <w:szCs w:val="28"/>
          <w:lang w:val="en-US"/>
        </w:rPr>
        <w:t>pilot: string</w:t>
      </w:r>
    </w:p>
    <w:p w14:paraId="46CCFCB1" w14:textId="77777777" w:rsidR="006664CB" w:rsidRPr="005C09E8" w:rsidRDefault="006664CB" w:rsidP="00FD4A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6DBE1" w14:textId="77777777" w:rsidR="005C09E8" w:rsidRPr="007C2945" w:rsidRDefault="005C09E8" w:rsidP="00FD4AC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5C09E8" w:rsidRPr="007C2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6" style="width:0;height:0" o:hralign="center" o:bullet="t" o:hrstd="t" o:hrnoshade="t" o:hr="t" fillcolor="#374151" stroked="f"/>
    </w:pict>
  </w:numPicBullet>
  <w:abstractNum w:abstractNumId="0" w15:restartNumberingAfterBreak="0">
    <w:nsid w:val="04235ABC"/>
    <w:multiLevelType w:val="hybridMultilevel"/>
    <w:tmpl w:val="6C48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2FB"/>
    <w:multiLevelType w:val="hybridMultilevel"/>
    <w:tmpl w:val="3A9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E9D"/>
    <w:multiLevelType w:val="hybridMultilevel"/>
    <w:tmpl w:val="1EE6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653"/>
    <w:multiLevelType w:val="hybridMultilevel"/>
    <w:tmpl w:val="AF643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02FA5"/>
    <w:multiLevelType w:val="hybridMultilevel"/>
    <w:tmpl w:val="2054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6D5"/>
    <w:multiLevelType w:val="hybridMultilevel"/>
    <w:tmpl w:val="9888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D89"/>
    <w:multiLevelType w:val="hybridMultilevel"/>
    <w:tmpl w:val="33C4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167"/>
    <w:multiLevelType w:val="hybridMultilevel"/>
    <w:tmpl w:val="B4F4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A3671"/>
    <w:multiLevelType w:val="hybridMultilevel"/>
    <w:tmpl w:val="08BA4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B0E52"/>
    <w:multiLevelType w:val="hybridMultilevel"/>
    <w:tmpl w:val="1F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5F90"/>
    <w:multiLevelType w:val="hybridMultilevel"/>
    <w:tmpl w:val="9B22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17F"/>
    <w:multiLevelType w:val="hybridMultilevel"/>
    <w:tmpl w:val="E536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6E4A"/>
    <w:multiLevelType w:val="hybridMultilevel"/>
    <w:tmpl w:val="A7CE1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A91866"/>
    <w:multiLevelType w:val="hybridMultilevel"/>
    <w:tmpl w:val="574A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096D"/>
    <w:multiLevelType w:val="hybridMultilevel"/>
    <w:tmpl w:val="9404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02EF1"/>
    <w:multiLevelType w:val="hybridMultilevel"/>
    <w:tmpl w:val="5C0E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268"/>
    <w:multiLevelType w:val="hybridMultilevel"/>
    <w:tmpl w:val="8862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F65DB"/>
    <w:multiLevelType w:val="hybridMultilevel"/>
    <w:tmpl w:val="B59CA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5950A8"/>
    <w:multiLevelType w:val="hybridMultilevel"/>
    <w:tmpl w:val="FC66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7585"/>
    <w:multiLevelType w:val="hybridMultilevel"/>
    <w:tmpl w:val="87C8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F2992"/>
    <w:multiLevelType w:val="hybridMultilevel"/>
    <w:tmpl w:val="0F2A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2FB"/>
    <w:multiLevelType w:val="hybridMultilevel"/>
    <w:tmpl w:val="ED0E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448C1"/>
    <w:multiLevelType w:val="hybridMultilevel"/>
    <w:tmpl w:val="C8F4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1D5B"/>
    <w:multiLevelType w:val="hybridMultilevel"/>
    <w:tmpl w:val="E13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B4D10"/>
    <w:multiLevelType w:val="hybridMultilevel"/>
    <w:tmpl w:val="38F6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37B2"/>
    <w:multiLevelType w:val="hybridMultilevel"/>
    <w:tmpl w:val="D62C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71076"/>
    <w:multiLevelType w:val="hybridMultilevel"/>
    <w:tmpl w:val="79B20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155D3"/>
    <w:multiLevelType w:val="hybridMultilevel"/>
    <w:tmpl w:val="40CE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0CB8"/>
    <w:multiLevelType w:val="hybridMultilevel"/>
    <w:tmpl w:val="2D58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4E36"/>
    <w:multiLevelType w:val="hybridMultilevel"/>
    <w:tmpl w:val="4CF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0147"/>
    <w:multiLevelType w:val="hybridMultilevel"/>
    <w:tmpl w:val="7F02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1D1"/>
    <w:multiLevelType w:val="hybridMultilevel"/>
    <w:tmpl w:val="9158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B4BCD"/>
    <w:multiLevelType w:val="hybridMultilevel"/>
    <w:tmpl w:val="5516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47A86"/>
    <w:multiLevelType w:val="hybridMultilevel"/>
    <w:tmpl w:val="921E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481B"/>
    <w:multiLevelType w:val="hybridMultilevel"/>
    <w:tmpl w:val="FB8C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78F5"/>
    <w:multiLevelType w:val="hybridMultilevel"/>
    <w:tmpl w:val="304A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06FE"/>
    <w:multiLevelType w:val="hybridMultilevel"/>
    <w:tmpl w:val="ED68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A3B63"/>
    <w:multiLevelType w:val="hybridMultilevel"/>
    <w:tmpl w:val="0118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6"/>
  </w:num>
  <w:num w:numId="4">
    <w:abstractNumId w:val="12"/>
  </w:num>
  <w:num w:numId="5">
    <w:abstractNumId w:val="3"/>
  </w:num>
  <w:num w:numId="6">
    <w:abstractNumId w:val="17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33"/>
  </w:num>
  <w:num w:numId="12">
    <w:abstractNumId w:val="15"/>
  </w:num>
  <w:num w:numId="13">
    <w:abstractNumId w:val="37"/>
  </w:num>
  <w:num w:numId="14">
    <w:abstractNumId w:val="19"/>
  </w:num>
  <w:num w:numId="15">
    <w:abstractNumId w:val="21"/>
  </w:num>
  <w:num w:numId="16">
    <w:abstractNumId w:val="22"/>
  </w:num>
  <w:num w:numId="17">
    <w:abstractNumId w:val="6"/>
  </w:num>
  <w:num w:numId="18">
    <w:abstractNumId w:val="7"/>
  </w:num>
  <w:num w:numId="19">
    <w:abstractNumId w:val="25"/>
  </w:num>
  <w:num w:numId="20">
    <w:abstractNumId w:val="35"/>
  </w:num>
  <w:num w:numId="21">
    <w:abstractNumId w:val="31"/>
  </w:num>
  <w:num w:numId="22">
    <w:abstractNumId w:val="5"/>
  </w:num>
  <w:num w:numId="23">
    <w:abstractNumId w:val="23"/>
  </w:num>
  <w:num w:numId="24">
    <w:abstractNumId w:val="24"/>
  </w:num>
  <w:num w:numId="25">
    <w:abstractNumId w:val="1"/>
  </w:num>
  <w:num w:numId="26">
    <w:abstractNumId w:val="20"/>
  </w:num>
  <w:num w:numId="27">
    <w:abstractNumId w:val="11"/>
  </w:num>
  <w:num w:numId="28">
    <w:abstractNumId w:val="36"/>
  </w:num>
  <w:num w:numId="29">
    <w:abstractNumId w:val="4"/>
  </w:num>
  <w:num w:numId="30">
    <w:abstractNumId w:val="13"/>
  </w:num>
  <w:num w:numId="31">
    <w:abstractNumId w:val="32"/>
  </w:num>
  <w:num w:numId="32">
    <w:abstractNumId w:val="28"/>
  </w:num>
  <w:num w:numId="33">
    <w:abstractNumId w:val="16"/>
  </w:num>
  <w:num w:numId="34">
    <w:abstractNumId w:val="14"/>
  </w:num>
  <w:num w:numId="35">
    <w:abstractNumId w:val="0"/>
  </w:num>
  <w:num w:numId="36">
    <w:abstractNumId w:val="30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7E"/>
    <w:rsid w:val="00142346"/>
    <w:rsid w:val="003F5D7E"/>
    <w:rsid w:val="004503D6"/>
    <w:rsid w:val="005C09E8"/>
    <w:rsid w:val="006664CB"/>
    <w:rsid w:val="007C2945"/>
    <w:rsid w:val="00810473"/>
    <w:rsid w:val="00BE6D8C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AA7F"/>
  <w15:chartTrackingRefBased/>
  <w15:docId w15:val="{CA9A180A-F0C8-45A3-AB0F-9F34114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9E8"/>
  </w:style>
  <w:style w:type="paragraph" w:styleId="1">
    <w:name w:val="heading 1"/>
    <w:basedOn w:val="a"/>
    <w:link w:val="10"/>
    <w:uiPriority w:val="9"/>
    <w:qFormat/>
    <w:rsid w:val="003F5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5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5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5D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5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5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5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b-2">
    <w:name w:val="mb-2"/>
    <w:basedOn w:val="a"/>
    <w:rsid w:val="003F5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F5D7E"/>
    <w:rPr>
      <w:b/>
      <w:bCs/>
    </w:rPr>
  </w:style>
  <w:style w:type="character" w:styleId="HTML">
    <w:name w:val="HTML Code"/>
    <w:basedOn w:val="a0"/>
    <w:uiPriority w:val="99"/>
    <w:semiHidden/>
    <w:unhideWhenUsed/>
    <w:rsid w:val="003F5D7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F5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F5D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rsid w:val="003F5D7E"/>
  </w:style>
  <w:style w:type="character" w:customStyle="1" w:styleId="hidden">
    <w:name w:val="hidden"/>
    <w:basedOn w:val="a0"/>
    <w:rsid w:val="003F5D7E"/>
  </w:style>
  <w:style w:type="character" w:customStyle="1" w:styleId="sr-only">
    <w:name w:val="sr-only"/>
    <w:basedOn w:val="a0"/>
    <w:rsid w:val="003F5D7E"/>
  </w:style>
  <w:style w:type="character" w:customStyle="1" w:styleId="linenumber">
    <w:name w:val="linenumber"/>
    <w:basedOn w:val="a0"/>
    <w:rsid w:val="003F5D7E"/>
  </w:style>
  <w:style w:type="character" w:customStyle="1" w:styleId="token">
    <w:name w:val="token"/>
    <w:basedOn w:val="a0"/>
    <w:rsid w:val="003F5D7E"/>
  </w:style>
  <w:style w:type="paragraph" w:styleId="a4">
    <w:name w:val="List Paragraph"/>
    <w:basedOn w:val="a"/>
    <w:uiPriority w:val="34"/>
    <w:qFormat/>
    <w:rsid w:val="00810473"/>
    <w:pPr>
      <w:ind w:left="720"/>
      <w:contextualSpacing/>
    </w:pPr>
  </w:style>
  <w:style w:type="character" w:customStyle="1" w:styleId="model">
    <w:name w:val="model"/>
    <w:basedOn w:val="a0"/>
    <w:rsid w:val="005C09E8"/>
  </w:style>
  <w:style w:type="character" w:customStyle="1" w:styleId="model-titletext">
    <w:name w:val="model-title__text"/>
    <w:basedOn w:val="a0"/>
    <w:rsid w:val="005C09E8"/>
  </w:style>
  <w:style w:type="character" w:customStyle="1" w:styleId="brace-open">
    <w:name w:val="brace-open"/>
    <w:basedOn w:val="a0"/>
    <w:rsid w:val="005C09E8"/>
  </w:style>
  <w:style w:type="character" w:customStyle="1" w:styleId="inner-object">
    <w:name w:val="inner-object"/>
    <w:basedOn w:val="a0"/>
    <w:rsid w:val="005C09E8"/>
  </w:style>
  <w:style w:type="character" w:customStyle="1" w:styleId="prop-type">
    <w:name w:val="prop-type"/>
    <w:basedOn w:val="a0"/>
    <w:rsid w:val="005C09E8"/>
  </w:style>
  <w:style w:type="character" w:customStyle="1" w:styleId="brace-close">
    <w:name w:val="brace-close"/>
    <w:basedOn w:val="a0"/>
    <w:rsid w:val="005C09E8"/>
  </w:style>
  <w:style w:type="character" w:customStyle="1" w:styleId="prop-format">
    <w:name w:val="prop-format"/>
    <w:basedOn w:val="a0"/>
    <w:rsid w:val="005C09E8"/>
  </w:style>
  <w:style w:type="paragraph" w:styleId="a5">
    <w:name w:val="Title"/>
    <w:basedOn w:val="a"/>
    <w:next w:val="a"/>
    <w:link w:val="a6"/>
    <w:uiPriority w:val="10"/>
    <w:qFormat/>
    <w:rsid w:val="00FD4A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D4A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30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0301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295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70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861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43261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690735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3289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9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34381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8497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1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534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6292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96058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031686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6717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28727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8790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1856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31970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92811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70051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2518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42491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0640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1771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8038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799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0586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12158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32801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5161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3225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5390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6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D74-B13B-46A7-8E52-0C0E22AB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lyaKrn</cp:lastModifiedBy>
  <cp:revision>5</cp:revision>
  <dcterms:created xsi:type="dcterms:W3CDTF">2024-12-18T17:39:00Z</dcterms:created>
  <dcterms:modified xsi:type="dcterms:W3CDTF">2024-12-20T18:49:00Z</dcterms:modified>
</cp:coreProperties>
</file>